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BE" w:rsidRPr="00573AD2" w:rsidRDefault="00B47430" w:rsidP="001404BE">
      <w:pPr>
        <w:ind w:right="1134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LUNO</w:t>
      </w:r>
    </w:p>
    <w:p w:rsidR="00B14231" w:rsidRPr="00854F5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B14231" w:rsidRPr="00854F5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6E5096" w:rsidRPr="00854F51" w:rsidRDefault="006E5096" w:rsidP="000839A9">
      <w:pPr>
        <w:spacing w:line="240" w:lineRule="auto"/>
        <w:ind w:firstLine="0"/>
        <w:jc w:val="center"/>
        <w:rPr>
          <w:rFonts w:cs="Arial"/>
          <w:sz w:val="32"/>
          <w:szCs w:val="32"/>
        </w:rPr>
      </w:pPr>
    </w:p>
    <w:p w:rsidR="006E5096" w:rsidRPr="00854F51" w:rsidRDefault="006E5096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6E5096" w:rsidRPr="00854F51" w:rsidRDefault="006E5096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6E5096" w:rsidRPr="00854F51" w:rsidRDefault="006E5096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6E5096" w:rsidRPr="00854F51" w:rsidRDefault="006E5096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6E5096" w:rsidRPr="00854F51" w:rsidRDefault="006E5096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6E5096" w:rsidRDefault="006E5096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0839A9" w:rsidRPr="00854F51" w:rsidRDefault="000839A9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6E5096" w:rsidRPr="00854F51" w:rsidRDefault="006E5096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6E5096" w:rsidRDefault="006E5096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C23DF" w:rsidRPr="00854F51" w:rsidRDefault="004C23DF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6E5096" w:rsidRPr="00854F51" w:rsidRDefault="006E5096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1404BE" w:rsidRPr="0045045B" w:rsidRDefault="001404BE" w:rsidP="001404BE">
      <w:pPr>
        <w:jc w:val="center"/>
        <w:rPr>
          <w:rFonts w:cs="Arial"/>
          <w:b/>
          <w:sz w:val="36"/>
          <w:szCs w:val="36"/>
        </w:rPr>
      </w:pPr>
    </w:p>
    <w:p w:rsidR="001404BE" w:rsidRDefault="00691195" w:rsidP="001404BE">
      <w:pPr>
        <w:spacing w:line="240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LANO DE PESQUISA</w:t>
      </w:r>
    </w:p>
    <w:p w:rsidR="00691195" w:rsidRPr="0045045B" w:rsidRDefault="00691195" w:rsidP="007F7B6E">
      <w:pPr>
        <w:spacing w:line="240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URSO</w:t>
      </w:r>
      <w:r w:rsidR="007F7B6E">
        <w:rPr>
          <w:rFonts w:cs="Arial"/>
          <w:b/>
          <w:sz w:val="36"/>
          <w:szCs w:val="36"/>
        </w:rPr>
        <w:t xml:space="preserve"> DE FILOSOFIA</w:t>
      </w:r>
    </w:p>
    <w:p w:rsidR="00B14231" w:rsidRPr="00854F5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B14231" w:rsidRPr="00854F5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B14231" w:rsidRPr="00854F5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B14231" w:rsidRPr="00854F5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B14231" w:rsidRPr="00854F5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B14231" w:rsidRPr="00854F5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B14231" w:rsidRPr="00854F5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B1423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B14231" w:rsidRPr="00854F5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B14231" w:rsidRPr="00854F51" w:rsidRDefault="00B1423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854F51" w:rsidRDefault="00854F5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854F51" w:rsidRPr="00854F51" w:rsidRDefault="00854F5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6E5096" w:rsidRDefault="006E5096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C241A5" w:rsidRDefault="00C241A5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854F51" w:rsidRDefault="005A2E8E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ACULDADE DE EDUCAÇÃO SÃO LUÍS</w:t>
      </w:r>
    </w:p>
    <w:p w:rsidR="00B14231" w:rsidRPr="00854F51" w:rsidRDefault="00854F51" w:rsidP="000839A9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r w:rsidRPr="00854F51">
        <w:rPr>
          <w:rFonts w:cs="Arial"/>
          <w:b/>
          <w:sz w:val="32"/>
          <w:szCs w:val="32"/>
        </w:rPr>
        <w:t>JABOTICABAL</w:t>
      </w:r>
    </w:p>
    <w:p w:rsidR="00724A8D" w:rsidRPr="007562DB" w:rsidRDefault="007F7B6E" w:rsidP="007562DB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15</w:t>
      </w:r>
      <w:r w:rsidR="00C241A5">
        <w:rPr>
          <w:rFonts w:cs="Arial"/>
          <w:b/>
          <w:sz w:val="32"/>
          <w:szCs w:val="32"/>
        </w:rPr>
        <w:br w:type="page"/>
      </w:r>
    </w:p>
    <w:p w:rsidR="007562DB" w:rsidRPr="007562DB" w:rsidRDefault="007562DB" w:rsidP="007562DB">
      <w:pPr>
        <w:rPr>
          <w:rFonts w:cs="Arial"/>
        </w:rPr>
      </w:pPr>
      <w:r w:rsidRPr="007562DB">
        <w:rPr>
          <w:rFonts w:cs="Arial"/>
        </w:rPr>
        <w:lastRenderedPageBreak/>
        <w:t>TEMA:</w:t>
      </w:r>
      <w:r w:rsidR="00E83100">
        <w:rPr>
          <w:rFonts w:cs="Arial"/>
        </w:rPr>
        <w:t xml:space="preserve"> </w:t>
      </w:r>
    </w:p>
    <w:p w:rsidR="007562DB" w:rsidRPr="007562DB" w:rsidRDefault="007562DB" w:rsidP="007562DB">
      <w:pPr>
        <w:rPr>
          <w:rFonts w:cs="Arial"/>
        </w:rPr>
      </w:pPr>
      <w:r w:rsidRPr="007562DB">
        <w:rPr>
          <w:rFonts w:cs="Arial"/>
        </w:rPr>
        <w:t>TÍTULO:</w:t>
      </w:r>
    </w:p>
    <w:p w:rsidR="00FF3984" w:rsidRPr="00042D94" w:rsidRDefault="00FF3984" w:rsidP="00E83100">
      <w:r w:rsidRPr="00042D94">
        <w:t xml:space="preserve">Ler Unidade 2 do Manual de Pesquisa e Iniciação à </w:t>
      </w:r>
      <w:r>
        <w:t>Pesquis, p.18 a 21</w:t>
      </w:r>
      <w:r w:rsidRPr="00042D94">
        <w:t>.</w:t>
      </w:r>
    </w:p>
    <w:p w:rsidR="007562DB" w:rsidRPr="007562DB" w:rsidRDefault="007562DB" w:rsidP="00E83100"/>
    <w:p w:rsidR="00B1623B" w:rsidRPr="00B47430" w:rsidRDefault="007562DB" w:rsidP="00B47430">
      <w:r w:rsidRPr="00B47430">
        <w:t>B</w:t>
      </w:r>
      <w:r w:rsidR="00B1623B" w:rsidRPr="00B47430">
        <w:t>reve descrição e justifi</w:t>
      </w:r>
      <w:r w:rsidRPr="00B47430">
        <w:t>cativa do tema escolhido (Qual será</w:t>
      </w:r>
      <w:r w:rsidR="00B1623B" w:rsidRPr="00B47430">
        <w:t xml:space="preserve"> tema pesquisado? Pq é importante?);</w:t>
      </w:r>
    </w:p>
    <w:p w:rsidR="00B1623B" w:rsidRPr="00B47430" w:rsidRDefault="00B1623B" w:rsidP="00B47430">
      <w:r w:rsidRPr="00B47430">
        <w:t>Definição dos objetivos da pesquisa (o que vc quer investigar? Pq?)</w:t>
      </w:r>
    </w:p>
    <w:p w:rsidR="00B1623B" w:rsidRPr="00B47430" w:rsidRDefault="00B1623B" w:rsidP="00B47430">
      <w:r w:rsidRPr="00B47430">
        <w:t>Definição da metodologia (como desenvolver a pesquisa? Qual método</w:t>
      </w:r>
      <w:r w:rsidR="007562DB" w:rsidRPr="00B47430">
        <w:t>? Terá pesquisa de campo? Como será</w:t>
      </w:r>
      <w:r w:rsidRPr="00B47430">
        <w:t xml:space="preserve"> feita?)</w:t>
      </w:r>
      <w:r w:rsidR="00042D94" w:rsidRPr="00B47430">
        <w:t xml:space="preserve"> – Ler Unidade 2 do Manual de Pesquisa e Iniciação à Pesquisa.</w:t>
      </w:r>
    </w:p>
    <w:p w:rsidR="00B1623B" w:rsidRPr="00B47430" w:rsidRDefault="00B1623B" w:rsidP="00B47430">
      <w:r w:rsidRPr="00B47430">
        <w:t xml:space="preserve">Depois uma breve apresentação </w:t>
      </w:r>
      <w:r w:rsidR="007562DB" w:rsidRPr="00B47430">
        <w:t>estrutura do TCC -</w:t>
      </w:r>
      <w:r w:rsidRPr="00B47430">
        <w:t xml:space="preserve"> capítulos (título, breve descrição do que </w:t>
      </w:r>
      <w:r w:rsidR="007562DB" w:rsidRPr="00B47430">
        <w:t>será</w:t>
      </w:r>
      <w:r w:rsidRPr="00B47430">
        <w:t xml:space="preserve"> abordado, etc.)</w:t>
      </w:r>
    </w:p>
    <w:p w:rsidR="00460BD3" w:rsidRDefault="00460BD3" w:rsidP="00B47430"/>
    <w:p w:rsidR="00460BD3" w:rsidRDefault="00460BD3" w:rsidP="00E83100"/>
    <w:tbl>
      <w:tblPr>
        <w:tblStyle w:val="Tabelacomgrade"/>
        <w:tblW w:w="0" w:type="auto"/>
        <w:tblLook w:val="04A0"/>
      </w:tblPr>
      <w:tblGrid>
        <w:gridCol w:w="9211"/>
      </w:tblGrid>
      <w:tr w:rsidR="00460BD3" w:rsidTr="00460BD3">
        <w:tc>
          <w:tcPr>
            <w:tcW w:w="9211" w:type="dxa"/>
          </w:tcPr>
          <w:p w:rsidR="00460BD3" w:rsidRDefault="00460BD3" w:rsidP="00E83100">
            <w:r>
              <w:t>E-mail para contato:</w:t>
            </w:r>
          </w:p>
        </w:tc>
      </w:tr>
    </w:tbl>
    <w:p w:rsidR="00C07FD5" w:rsidRPr="007562DB" w:rsidRDefault="00C07FD5" w:rsidP="00E83100">
      <w:r w:rsidRPr="007562DB">
        <w:t>.</w:t>
      </w:r>
    </w:p>
    <w:p w:rsidR="00C07FD5" w:rsidRDefault="00C07FD5" w:rsidP="00691BB2">
      <w:pPr>
        <w:ind w:firstLine="708"/>
        <w:rPr>
          <w:rFonts w:cs="Arial"/>
        </w:rPr>
        <w:sectPr w:rsidR="00C07FD5" w:rsidSect="00306E96">
          <w:headerReference w:type="default" r:id="rId8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1BB2" w:rsidRDefault="007562DB" w:rsidP="00691BB2">
      <w:pPr>
        <w:ind w:firstLine="708"/>
        <w:rPr>
          <w:rFonts w:cs="Arial"/>
        </w:rPr>
      </w:pPr>
      <w:r w:rsidRPr="007562DB">
        <w:rPr>
          <w:rFonts w:cs="Arial"/>
          <w:noProof/>
        </w:rPr>
        <w:lastRenderedPageBreak/>
        <w:drawing>
          <wp:inline distT="0" distB="0" distL="0" distR="0">
            <wp:extent cx="5612130" cy="5436870"/>
            <wp:effectExtent l="19050" t="0" r="7620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B0533" w:rsidRDefault="00DB0533" w:rsidP="00691BB2">
      <w:pPr>
        <w:ind w:firstLine="708"/>
        <w:rPr>
          <w:rFonts w:cs="Arial"/>
        </w:rPr>
      </w:pPr>
    </w:p>
    <w:p w:rsidR="00DB0533" w:rsidRDefault="00DB0533" w:rsidP="00691BB2">
      <w:pPr>
        <w:ind w:firstLine="708"/>
        <w:rPr>
          <w:rFonts w:cs="Arial"/>
        </w:rPr>
      </w:pPr>
    </w:p>
    <w:p w:rsidR="00DB0533" w:rsidRDefault="00DB0533" w:rsidP="00691BB2">
      <w:pPr>
        <w:ind w:firstLine="708"/>
        <w:rPr>
          <w:rFonts w:cs="Arial"/>
        </w:rPr>
      </w:pPr>
    </w:p>
    <w:p w:rsidR="00DB0533" w:rsidRDefault="00DB0533" w:rsidP="00691BB2">
      <w:pPr>
        <w:ind w:firstLine="708"/>
        <w:rPr>
          <w:rFonts w:cs="Arial"/>
        </w:rPr>
      </w:pPr>
    </w:p>
    <w:p w:rsidR="00C07FD5" w:rsidRDefault="00C07FD5" w:rsidP="00691BB2">
      <w:pPr>
        <w:ind w:firstLine="708"/>
        <w:rPr>
          <w:rFonts w:cs="Arial"/>
        </w:rPr>
      </w:pPr>
    </w:p>
    <w:p w:rsidR="007562DB" w:rsidRDefault="007562DB">
      <w:pPr>
        <w:spacing w:line="240" w:lineRule="auto"/>
        <w:ind w:firstLine="0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:rsidR="00861399" w:rsidRDefault="007562DB" w:rsidP="00861399">
      <w:pPr>
        <w:spacing w:line="240" w:lineRule="auto"/>
        <w:ind w:firstLine="0"/>
        <w:jc w:val="center"/>
        <w:outlineLvl w:val="0"/>
        <w:rPr>
          <w:rFonts w:cs="Arial"/>
          <w:b/>
          <w:sz w:val="32"/>
          <w:szCs w:val="32"/>
        </w:rPr>
      </w:pPr>
      <w:r w:rsidRPr="007562DB">
        <w:rPr>
          <w:rFonts w:cs="Arial"/>
          <w:b/>
          <w:noProof/>
          <w:sz w:val="32"/>
          <w:szCs w:val="32"/>
        </w:rPr>
        <w:lastRenderedPageBreak/>
        <w:drawing>
          <wp:inline distT="0" distB="0" distL="0" distR="0">
            <wp:extent cx="5612130" cy="5052060"/>
            <wp:effectExtent l="19050" t="0" r="7620" b="0"/>
            <wp:docPr id="3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861399" w:rsidSect="009C76DC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70" w:rsidRDefault="00FF4470">
      <w:r>
        <w:separator/>
      </w:r>
    </w:p>
  </w:endnote>
  <w:endnote w:type="continuationSeparator" w:id="1">
    <w:p w:rsidR="00FF4470" w:rsidRDefault="00FF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70" w:rsidRDefault="00FF4470">
      <w:r>
        <w:separator/>
      </w:r>
    </w:p>
  </w:footnote>
  <w:footnote w:type="continuationSeparator" w:id="1">
    <w:p w:rsidR="00FF4470" w:rsidRDefault="00FF4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0A" w:rsidRDefault="00500308" w:rsidP="00EC3388">
    <w:pPr>
      <w:pStyle w:val="Cabealho"/>
      <w:jc w:val="right"/>
    </w:pPr>
    <w:fldSimple w:instr=" PAGE   \* MERGEFORMAT ">
      <w:r w:rsidR="00B47430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6C5"/>
    <w:multiLevelType w:val="hybridMultilevel"/>
    <w:tmpl w:val="46FE06C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D1295A"/>
    <w:multiLevelType w:val="hybridMultilevel"/>
    <w:tmpl w:val="7A905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3E3D"/>
    <w:multiLevelType w:val="hybridMultilevel"/>
    <w:tmpl w:val="B81A5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816120"/>
    <w:multiLevelType w:val="hybridMultilevel"/>
    <w:tmpl w:val="B05EA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2677D"/>
    <w:multiLevelType w:val="hybridMultilevel"/>
    <w:tmpl w:val="A95A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F7040"/>
    <w:multiLevelType w:val="multilevel"/>
    <w:tmpl w:val="4F282C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64"/>
        </w:tabs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96"/>
        </w:tabs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8"/>
        </w:tabs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00"/>
        </w:tabs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72"/>
        </w:tabs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804"/>
        </w:tabs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36"/>
        </w:tabs>
        <w:ind w:left="14736" w:hanging="2160"/>
      </w:pPr>
      <w:rPr>
        <w:rFonts w:hint="default"/>
      </w:rPr>
    </w:lvl>
  </w:abstractNum>
  <w:abstractNum w:abstractNumId="6">
    <w:nsid w:val="261E7B85"/>
    <w:multiLevelType w:val="hybridMultilevel"/>
    <w:tmpl w:val="FC225662"/>
    <w:lvl w:ilvl="0" w:tplc="041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F005720"/>
    <w:multiLevelType w:val="hybridMultilevel"/>
    <w:tmpl w:val="AF4EB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906B62"/>
    <w:multiLevelType w:val="multilevel"/>
    <w:tmpl w:val="DFD21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11503F1"/>
    <w:multiLevelType w:val="hybridMultilevel"/>
    <w:tmpl w:val="0ADACD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E449B4"/>
    <w:multiLevelType w:val="hybridMultilevel"/>
    <w:tmpl w:val="6CF2DD2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0F3F44"/>
    <w:multiLevelType w:val="hybridMultilevel"/>
    <w:tmpl w:val="FE6AF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D7145"/>
    <w:multiLevelType w:val="hybridMultilevel"/>
    <w:tmpl w:val="21701542"/>
    <w:lvl w:ilvl="0" w:tplc="ECECCA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61F08"/>
    <w:multiLevelType w:val="multilevel"/>
    <w:tmpl w:val="08D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F31E1"/>
    <w:multiLevelType w:val="hybridMultilevel"/>
    <w:tmpl w:val="7F8CB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F2E18"/>
    <w:multiLevelType w:val="hybridMultilevel"/>
    <w:tmpl w:val="FCD41A5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E30689"/>
    <w:multiLevelType w:val="hybridMultilevel"/>
    <w:tmpl w:val="C670370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95529D"/>
    <w:multiLevelType w:val="hybridMultilevel"/>
    <w:tmpl w:val="CD70E928"/>
    <w:lvl w:ilvl="0" w:tplc="8632A41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61D06"/>
    <w:multiLevelType w:val="multilevel"/>
    <w:tmpl w:val="D7463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E0E6859"/>
    <w:multiLevelType w:val="multilevel"/>
    <w:tmpl w:val="D69E1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4DA224B"/>
    <w:multiLevelType w:val="hybridMultilevel"/>
    <w:tmpl w:val="09429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B6746"/>
    <w:multiLevelType w:val="hybridMultilevel"/>
    <w:tmpl w:val="87868DA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E3204"/>
    <w:multiLevelType w:val="multilevel"/>
    <w:tmpl w:val="0AC46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3"/>
  </w:num>
  <w:num w:numId="5">
    <w:abstractNumId w:val="20"/>
  </w:num>
  <w:num w:numId="6">
    <w:abstractNumId w:val="14"/>
  </w:num>
  <w:num w:numId="7">
    <w:abstractNumId w:val="0"/>
  </w:num>
  <w:num w:numId="8">
    <w:abstractNumId w:val="9"/>
  </w:num>
  <w:num w:numId="9">
    <w:abstractNumId w:val="7"/>
  </w:num>
  <w:num w:numId="10">
    <w:abstractNumId w:val="18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6"/>
  </w:num>
  <w:num w:numId="16">
    <w:abstractNumId w:val="17"/>
  </w:num>
  <w:num w:numId="17">
    <w:abstractNumId w:val="12"/>
  </w:num>
  <w:num w:numId="18">
    <w:abstractNumId w:val="2"/>
  </w:num>
  <w:num w:numId="19">
    <w:abstractNumId w:val="1"/>
  </w:num>
  <w:num w:numId="20">
    <w:abstractNumId w:val="3"/>
  </w:num>
  <w:num w:numId="21">
    <w:abstractNumId w:val="15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>
      <o:colormenu v:ext="edit" strokecolor="#c00000"/>
    </o:shapedefaults>
  </w:hdrShapeDefaults>
  <w:footnotePr>
    <w:footnote w:id="0"/>
    <w:footnote w:id="1"/>
  </w:footnotePr>
  <w:endnotePr>
    <w:endnote w:id="0"/>
    <w:endnote w:id="1"/>
  </w:endnotePr>
  <w:compat/>
  <w:rsids>
    <w:rsidRoot w:val="00B14231"/>
    <w:rsid w:val="00005872"/>
    <w:rsid w:val="00010CA0"/>
    <w:rsid w:val="00014ADC"/>
    <w:rsid w:val="00015D41"/>
    <w:rsid w:val="00016DA9"/>
    <w:rsid w:val="0002085F"/>
    <w:rsid w:val="0002151B"/>
    <w:rsid w:val="00032696"/>
    <w:rsid w:val="00035923"/>
    <w:rsid w:val="000402BB"/>
    <w:rsid w:val="00041AF9"/>
    <w:rsid w:val="00042D94"/>
    <w:rsid w:val="0005393C"/>
    <w:rsid w:val="000552C8"/>
    <w:rsid w:val="000556A1"/>
    <w:rsid w:val="000559CA"/>
    <w:rsid w:val="0006233A"/>
    <w:rsid w:val="00067946"/>
    <w:rsid w:val="00073CE1"/>
    <w:rsid w:val="00080B5A"/>
    <w:rsid w:val="00082913"/>
    <w:rsid w:val="000839A9"/>
    <w:rsid w:val="000933A8"/>
    <w:rsid w:val="000A5ECD"/>
    <w:rsid w:val="000B5619"/>
    <w:rsid w:val="000B7083"/>
    <w:rsid w:val="000B7D58"/>
    <w:rsid w:val="000C6B84"/>
    <w:rsid w:val="000C780A"/>
    <w:rsid w:val="000D1B76"/>
    <w:rsid w:val="000D24EC"/>
    <w:rsid w:val="000D4421"/>
    <w:rsid w:val="000D671A"/>
    <w:rsid w:val="000E0AF2"/>
    <w:rsid w:val="000E3CDE"/>
    <w:rsid w:val="000E5AB3"/>
    <w:rsid w:val="000F2D65"/>
    <w:rsid w:val="000F2FCD"/>
    <w:rsid w:val="000F3CB4"/>
    <w:rsid w:val="000F4554"/>
    <w:rsid w:val="000F58D5"/>
    <w:rsid w:val="0010082F"/>
    <w:rsid w:val="00104B4A"/>
    <w:rsid w:val="0010531C"/>
    <w:rsid w:val="00106EF5"/>
    <w:rsid w:val="001172F4"/>
    <w:rsid w:val="00122F15"/>
    <w:rsid w:val="0013205C"/>
    <w:rsid w:val="0013263A"/>
    <w:rsid w:val="00132EA1"/>
    <w:rsid w:val="00133028"/>
    <w:rsid w:val="00133420"/>
    <w:rsid w:val="00133C8A"/>
    <w:rsid w:val="00134998"/>
    <w:rsid w:val="001404BE"/>
    <w:rsid w:val="00140694"/>
    <w:rsid w:val="00141596"/>
    <w:rsid w:val="00141B0A"/>
    <w:rsid w:val="0015121D"/>
    <w:rsid w:val="0016226F"/>
    <w:rsid w:val="00170B0D"/>
    <w:rsid w:val="00175695"/>
    <w:rsid w:val="00182398"/>
    <w:rsid w:val="00194DC4"/>
    <w:rsid w:val="00195656"/>
    <w:rsid w:val="001B0093"/>
    <w:rsid w:val="001B5728"/>
    <w:rsid w:val="001C0E50"/>
    <w:rsid w:val="001C3280"/>
    <w:rsid w:val="001C6BE0"/>
    <w:rsid w:val="001D51F6"/>
    <w:rsid w:val="001D5B8A"/>
    <w:rsid w:val="001D7D15"/>
    <w:rsid w:val="001E1849"/>
    <w:rsid w:val="001E7C2B"/>
    <w:rsid w:val="00200D6A"/>
    <w:rsid w:val="00204B3A"/>
    <w:rsid w:val="0022110D"/>
    <w:rsid w:val="00221D07"/>
    <w:rsid w:val="00224D8A"/>
    <w:rsid w:val="0022526F"/>
    <w:rsid w:val="0022796D"/>
    <w:rsid w:val="00247B07"/>
    <w:rsid w:val="00250902"/>
    <w:rsid w:val="00251509"/>
    <w:rsid w:val="00266ED6"/>
    <w:rsid w:val="00274EEB"/>
    <w:rsid w:val="00276856"/>
    <w:rsid w:val="002908CC"/>
    <w:rsid w:val="00292130"/>
    <w:rsid w:val="002A6866"/>
    <w:rsid w:val="002B05B9"/>
    <w:rsid w:val="002C599B"/>
    <w:rsid w:val="002C6B22"/>
    <w:rsid w:val="002D379D"/>
    <w:rsid w:val="002D4606"/>
    <w:rsid w:val="002E4426"/>
    <w:rsid w:val="002F0F77"/>
    <w:rsid w:val="002F26C7"/>
    <w:rsid w:val="002F2A59"/>
    <w:rsid w:val="002F3DD9"/>
    <w:rsid w:val="002F6826"/>
    <w:rsid w:val="00306E96"/>
    <w:rsid w:val="00312B83"/>
    <w:rsid w:val="00330271"/>
    <w:rsid w:val="00332987"/>
    <w:rsid w:val="00332C08"/>
    <w:rsid w:val="00333ACF"/>
    <w:rsid w:val="00337937"/>
    <w:rsid w:val="00360FAB"/>
    <w:rsid w:val="00361733"/>
    <w:rsid w:val="00361837"/>
    <w:rsid w:val="00364D11"/>
    <w:rsid w:val="00371EF4"/>
    <w:rsid w:val="00372E53"/>
    <w:rsid w:val="003759C4"/>
    <w:rsid w:val="00375FD1"/>
    <w:rsid w:val="0038114E"/>
    <w:rsid w:val="00385450"/>
    <w:rsid w:val="00386253"/>
    <w:rsid w:val="003867F6"/>
    <w:rsid w:val="00390853"/>
    <w:rsid w:val="00390D2A"/>
    <w:rsid w:val="00390FCC"/>
    <w:rsid w:val="0039412E"/>
    <w:rsid w:val="003A3E98"/>
    <w:rsid w:val="003A5154"/>
    <w:rsid w:val="003A662F"/>
    <w:rsid w:val="003A675D"/>
    <w:rsid w:val="003A6EB7"/>
    <w:rsid w:val="003D1365"/>
    <w:rsid w:val="003D4668"/>
    <w:rsid w:val="003D68A7"/>
    <w:rsid w:val="003E23C3"/>
    <w:rsid w:val="003E336E"/>
    <w:rsid w:val="003F0630"/>
    <w:rsid w:val="003F6BD6"/>
    <w:rsid w:val="0040164C"/>
    <w:rsid w:val="00406478"/>
    <w:rsid w:val="004066AA"/>
    <w:rsid w:val="004078D5"/>
    <w:rsid w:val="00411B52"/>
    <w:rsid w:val="00420F41"/>
    <w:rsid w:val="00422EB7"/>
    <w:rsid w:val="00427879"/>
    <w:rsid w:val="004317B3"/>
    <w:rsid w:val="00436129"/>
    <w:rsid w:val="00437A24"/>
    <w:rsid w:val="00446A8C"/>
    <w:rsid w:val="00447BF9"/>
    <w:rsid w:val="00450828"/>
    <w:rsid w:val="00460BD3"/>
    <w:rsid w:val="00461FE1"/>
    <w:rsid w:val="00462A16"/>
    <w:rsid w:val="00465CA1"/>
    <w:rsid w:val="00470098"/>
    <w:rsid w:val="00472777"/>
    <w:rsid w:val="00473F50"/>
    <w:rsid w:val="00475805"/>
    <w:rsid w:val="00482490"/>
    <w:rsid w:val="00490388"/>
    <w:rsid w:val="00490592"/>
    <w:rsid w:val="0049500E"/>
    <w:rsid w:val="00496847"/>
    <w:rsid w:val="0049726A"/>
    <w:rsid w:val="004A242B"/>
    <w:rsid w:val="004A48F8"/>
    <w:rsid w:val="004A50E6"/>
    <w:rsid w:val="004A6D7D"/>
    <w:rsid w:val="004C23DF"/>
    <w:rsid w:val="004D0538"/>
    <w:rsid w:val="004D46FB"/>
    <w:rsid w:val="004D5E91"/>
    <w:rsid w:val="004E24F6"/>
    <w:rsid w:val="004E37A5"/>
    <w:rsid w:val="004E7381"/>
    <w:rsid w:val="004F6DEB"/>
    <w:rsid w:val="00500308"/>
    <w:rsid w:val="00501A98"/>
    <w:rsid w:val="0050227D"/>
    <w:rsid w:val="00513717"/>
    <w:rsid w:val="005162AA"/>
    <w:rsid w:val="00523F68"/>
    <w:rsid w:val="005272B6"/>
    <w:rsid w:val="00536917"/>
    <w:rsid w:val="00537986"/>
    <w:rsid w:val="00537F82"/>
    <w:rsid w:val="00541FA7"/>
    <w:rsid w:val="005441CA"/>
    <w:rsid w:val="00550904"/>
    <w:rsid w:val="0055476F"/>
    <w:rsid w:val="00562222"/>
    <w:rsid w:val="0056356C"/>
    <w:rsid w:val="00566270"/>
    <w:rsid w:val="0056655D"/>
    <w:rsid w:val="00573400"/>
    <w:rsid w:val="00574BDC"/>
    <w:rsid w:val="00577E21"/>
    <w:rsid w:val="0058044C"/>
    <w:rsid w:val="005814CB"/>
    <w:rsid w:val="00585837"/>
    <w:rsid w:val="005905F4"/>
    <w:rsid w:val="00595EE8"/>
    <w:rsid w:val="005A1333"/>
    <w:rsid w:val="005A2E8E"/>
    <w:rsid w:val="005A32F4"/>
    <w:rsid w:val="005A44E2"/>
    <w:rsid w:val="005B056B"/>
    <w:rsid w:val="005B10B1"/>
    <w:rsid w:val="005B146E"/>
    <w:rsid w:val="005B1A95"/>
    <w:rsid w:val="005B3567"/>
    <w:rsid w:val="005B3B45"/>
    <w:rsid w:val="005B78C9"/>
    <w:rsid w:val="005C19A4"/>
    <w:rsid w:val="005C431D"/>
    <w:rsid w:val="005C5220"/>
    <w:rsid w:val="005D0386"/>
    <w:rsid w:val="005D04BA"/>
    <w:rsid w:val="005D2086"/>
    <w:rsid w:val="005D2668"/>
    <w:rsid w:val="005D740E"/>
    <w:rsid w:val="005E1E1C"/>
    <w:rsid w:val="005E5986"/>
    <w:rsid w:val="005F46F9"/>
    <w:rsid w:val="005F60F3"/>
    <w:rsid w:val="0060050E"/>
    <w:rsid w:val="00601B6B"/>
    <w:rsid w:val="0061022E"/>
    <w:rsid w:val="0061142C"/>
    <w:rsid w:val="006150F4"/>
    <w:rsid w:val="006166E7"/>
    <w:rsid w:val="00617E43"/>
    <w:rsid w:val="00623F7B"/>
    <w:rsid w:val="00626A8A"/>
    <w:rsid w:val="00630EED"/>
    <w:rsid w:val="00633FD3"/>
    <w:rsid w:val="00641FBC"/>
    <w:rsid w:val="00642213"/>
    <w:rsid w:val="00644B71"/>
    <w:rsid w:val="006467E1"/>
    <w:rsid w:val="006565DE"/>
    <w:rsid w:val="00661973"/>
    <w:rsid w:val="0067367E"/>
    <w:rsid w:val="00673F61"/>
    <w:rsid w:val="00676CC6"/>
    <w:rsid w:val="00684E97"/>
    <w:rsid w:val="00691195"/>
    <w:rsid w:val="00691BB2"/>
    <w:rsid w:val="0069237C"/>
    <w:rsid w:val="00692A3C"/>
    <w:rsid w:val="006935CC"/>
    <w:rsid w:val="006A15C7"/>
    <w:rsid w:val="006A5D7C"/>
    <w:rsid w:val="006A6845"/>
    <w:rsid w:val="006B0225"/>
    <w:rsid w:val="006B3B41"/>
    <w:rsid w:val="006C1369"/>
    <w:rsid w:val="006C3EBB"/>
    <w:rsid w:val="006C4F0A"/>
    <w:rsid w:val="006C5AAE"/>
    <w:rsid w:val="006C5E44"/>
    <w:rsid w:val="006C7BF2"/>
    <w:rsid w:val="006D322B"/>
    <w:rsid w:val="006E5096"/>
    <w:rsid w:val="006E6A81"/>
    <w:rsid w:val="006F2FA7"/>
    <w:rsid w:val="006F344E"/>
    <w:rsid w:val="006F5A55"/>
    <w:rsid w:val="0070253F"/>
    <w:rsid w:val="00702632"/>
    <w:rsid w:val="007052F4"/>
    <w:rsid w:val="00706704"/>
    <w:rsid w:val="0072015B"/>
    <w:rsid w:val="007214B8"/>
    <w:rsid w:val="00724A8D"/>
    <w:rsid w:val="0074030F"/>
    <w:rsid w:val="00740411"/>
    <w:rsid w:val="00740461"/>
    <w:rsid w:val="00741FE9"/>
    <w:rsid w:val="007459FD"/>
    <w:rsid w:val="00745F5E"/>
    <w:rsid w:val="00747AB1"/>
    <w:rsid w:val="007503E9"/>
    <w:rsid w:val="007504B0"/>
    <w:rsid w:val="00753199"/>
    <w:rsid w:val="007562DB"/>
    <w:rsid w:val="0075639A"/>
    <w:rsid w:val="00760482"/>
    <w:rsid w:val="0077784F"/>
    <w:rsid w:val="00780074"/>
    <w:rsid w:val="00780DD7"/>
    <w:rsid w:val="00781DD8"/>
    <w:rsid w:val="00791AD6"/>
    <w:rsid w:val="007B0622"/>
    <w:rsid w:val="007B472A"/>
    <w:rsid w:val="007C44AC"/>
    <w:rsid w:val="007C7FE2"/>
    <w:rsid w:val="007D288F"/>
    <w:rsid w:val="007D68A0"/>
    <w:rsid w:val="007E0433"/>
    <w:rsid w:val="007E11D4"/>
    <w:rsid w:val="007E16B0"/>
    <w:rsid w:val="007F6EE4"/>
    <w:rsid w:val="007F7B6E"/>
    <w:rsid w:val="0080215F"/>
    <w:rsid w:val="0080655E"/>
    <w:rsid w:val="0080714D"/>
    <w:rsid w:val="00822964"/>
    <w:rsid w:val="00823A53"/>
    <w:rsid w:val="00825F88"/>
    <w:rsid w:val="00831985"/>
    <w:rsid w:val="00832362"/>
    <w:rsid w:val="00845A89"/>
    <w:rsid w:val="0085194F"/>
    <w:rsid w:val="00854F51"/>
    <w:rsid w:val="00861399"/>
    <w:rsid w:val="00861C5B"/>
    <w:rsid w:val="00865AB8"/>
    <w:rsid w:val="00870154"/>
    <w:rsid w:val="008806BC"/>
    <w:rsid w:val="00893900"/>
    <w:rsid w:val="008A365C"/>
    <w:rsid w:val="008A704B"/>
    <w:rsid w:val="008B45E3"/>
    <w:rsid w:val="008C6F00"/>
    <w:rsid w:val="008D50BF"/>
    <w:rsid w:val="008E5822"/>
    <w:rsid w:val="00901B76"/>
    <w:rsid w:val="0090686A"/>
    <w:rsid w:val="00907357"/>
    <w:rsid w:val="0091123B"/>
    <w:rsid w:val="009136F6"/>
    <w:rsid w:val="00913D6F"/>
    <w:rsid w:val="00921B4B"/>
    <w:rsid w:val="00921CA6"/>
    <w:rsid w:val="00922D5D"/>
    <w:rsid w:val="00922F56"/>
    <w:rsid w:val="00923769"/>
    <w:rsid w:val="00925DC4"/>
    <w:rsid w:val="00936D2C"/>
    <w:rsid w:val="0094317E"/>
    <w:rsid w:val="009448E1"/>
    <w:rsid w:val="00947DF8"/>
    <w:rsid w:val="00950516"/>
    <w:rsid w:val="00950C01"/>
    <w:rsid w:val="0095198E"/>
    <w:rsid w:val="00951EE7"/>
    <w:rsid w:val="0095452F"/>
    <w:rsid w:val="00954F8C"/>
    <w:rsid w:val="009575C0"/>
    <w:rsid w:val="009615F7"/>
    <w:rsid w:val="00963D47"/>
    <w:rsid w:val="0096760A"/>
    <w:rsid w:val="009717BE"/>
    <w:rsid w:val="00976788"/>
    <w:rsid w:val="00991DB4"/>
    <w:rsid w:val="009A4141"/>
    <w:rsid w:val="009A4AC3"/>
    <w:rsid w:val="009A4AD9"/>
    <w:rsid w:val="009A7B5A"/>
    <w:rsid w:val="009B2E89"/>
    <w:rsid w:val="009B6365"/>
    <w:rsid w:val="009C76DC"/>
    <w:rsid w:val="009C7F4A"/>
    <w:rsid w:val="009D00DB"/>
    <w:rsid w:val="009E005B"/>
    <w:rsid w:val="009E099F"/>
    <w:rsid w:val="009E44E9"/>
    <w:rsid w:val="009E6679"/>
    <w:rsid w:val="009E6739"/>
    <w:rsid w:val="009E70AC"/>
    <w:rsid w:val="009E736F"/>
    <w:rsid w:val="009F0174"/>
    <w:rsid w:val="009F59F2"/>
    <w:rsid w:val="00A000FF"/>
    <w:rsid w:val="00A0076F"/>
    <w:rsid w:val="00A10AEE"/>
    <w:rsid w:val="00A1243A"/>
    <w:rsid w:val="00A21B2E"/>
    <w:rsid w:val="00A34304"/>
    <w:rsid w:val="00A37CA8"/>
    <w:rsid w:val="00A4078C"/>
    <w:rsid w:val="00A4459C"/>
    <w:rsid w:val="00A44E5E"/>
    <w:rsid w:val="00A462C0"/>
    <w:rsid w:val="00A47CD1"/>
    <w:rsid w:val="00A54E3D"/>
    <w:rsid w:val="00A56411"/>
    <w:rsid w:val="00A57C0C"/>
    <w:rsid w:val="00A6045B"/>
    <w:rsid w:val="00A71A69"/>
    <w:rsid w:val="00A757CB"/>
    <w:rsid w:val="00A80176"/>
    <w:rsid w:val="00A83C44"/>
    <w:rsid w:val="00A85C7E"/>
    <w:rsid w:val="00A90187"/>
    <w:rsid w:val="00A91F09"/>
    <w:rsid w:val="00A92BED"/>
    <w:rsid w:val="00A94E97"/>
    <w:rsid w:val="00AA30DE"/>
    <w:rsid w:val="00AB0D03"/>
    <w:rsid w:val="00AB3EA7"/>
    <w:rsid w:val="00AB7B4D"/>
    <w:rsid w:val="00AC2601"/>
    <w:rsid w:val="00AC4B5C"/>
    <w:rsid w:val="00AC668A"/>
    <w:rsid w:val="00AD6384"/>
    <w:rsid w:val="00AE774F"/>
    <w:rsid w:val="00AF0D5D"/>
    <w:rsid w:val="00AF0F78"/>
    <w:rsid w:val="00AF6675"/>
    <w:rsid w:val="00AF702B"/>
    <w:rsid w:val="00B0460A"/>
    <w:rsid w:val="00B13103"/>
    <w:rsid w:val="00B13D3F"/>
    <w:rsid w:val="00B14231"/>
    <w:rsid w:val="00B1623B"/>
    <w:rsid w:val="00B236D0"/>
    <w:rsid w:val="00B25459"/>
    <w:rsid w:val="00B25CCF"/>
    <w:rsid w:val="00B34A01"/>
    <w:rsid w:val="00B43694"/>
    <w:rsid w:val="00B439F4"/>
    <w:rsid w:val="00B47430"/>
    <w:rsid w:val="00B62EB1"/>
    <w:rsid w:val="00B63594"/>
    <w:rsid w:val="00B7619F"/>
    <w:rsid w:val="00B807F8"/>
    <w:rsid w:val="00B820FC"/>
    <w:rsid w:val="00B914E0"/>
    <w:rsid w:val="00B96AA5"/>
    <w:rsid w:val="00BA1E8D"/>
    <w:rsid w:val="00BA59AA"/>
    <w:rsid w:val="00BA7ECA"/>
    <w:rsid w:val="00BB1A18"/>
    <w:rsid w:val="00BB1A65"/>
    <w:rsid w:val="00BB1BE6"/>
    <w:rsid w:val="00BB555A"/>
    <w:rsid w:val="00BB5B09"/>
    <w:rsid w:val="00BB72B8"/>
    <w:rsid w:val="00BB7680"/>
    <w:rsid w:val="00BC1A22"/>
    <w:rsid w:val="00BD07C7"/>
    <w:rsid w:val="00BD0F9D"/>
    <w:rsid w:val="00BD189C"/>
    <w:rsid w:val="00BD2E05"/>
    <w:rsid w:val="00BD338A"/>
    <w:rsid w:val="00BD4FE6"/>
    <w:rsid w:val="00BE1907"/>
    <w:rsid w:val="00BE43D2"/>
    <w:rsid w:val="00BF1935"/>
    <w:rsid w:val="00BF6EF6"/>
    <w:rsid w:val="00C02C69"/>
    <w:rsid w:val="00C03650"/>
    <w:rsid w:val="00C04ED7"/>
    <w:rsid w:val="00C0761F"/>
    <w:rsid w:val="00C07FD5"/>
    <w:rsid w:val="00C179B9"/>
    <w:rsid w:val="00C236CF"/>
    <w:rsid w:val="00C241A5"/>
    <w:rsid w:val="00C274CB"/>
    <w:rsid w:val="00C31CB9"/>
    <w:rsid w:val="00C37552"/>
    <w:rsid w:val="00C406D7"/>
    <w:rsid w:val="00C41A56"/>
    <w:rsid w:val="00C4343F"/>
    <w:rsid w:val="00C43811"/>
    <w:rsid w:val="00C52C33"/>
    <w:rsid w:val="00C56DFA"/>
    <w:rsid w:val="00C67585"/>
    <w:rsid w:val="00C74811"/>
    <w:rsid w:val="00C7508C"/>
    <w:rsid w:val="00C75D50"/>
    <w:rsid w:val="00C767CB"/>
    <w:rsid w:val="00C84080"/>
    <w:rsid w:val="00C8776D"/>
    <w:rsid w:val="00C90BFB"/>
    <w:rsid w:val="00C95EB1"/>
    <w:rsid w:val="00CA14A3"/>
    <w:rsid w:val="00CA3DD4"/>
    <w:rsid w:val="00CA6AC6"/>
    <w:rsid w:val="00CD15F0"/>
    <w:rsid w:val="00CD2DCA"/>
    <w:rsid w:val="00CD565C"/>
    <w:rsid w:val="00CE0565"/>
    <w:rsid w:val="00CE7FAE"/>
    <w:rsid w:val="00CF35FB"/>
    <w:rsid w:val="00CF4536"/>
    <w:rsid w:val="00CF4DE1"/>
    <w:rsid w:val="00CF6DB5"/>
    <w:rsid w:val="00D039A4"/>
    <w:rsid w:val="00D065CD"/>
    <w:rsid w:val="00D139B1"/>
    <w:rsid w:val="00D1440D"/>
    <w:rsid w:val="00D31B27"/>
    <w:rsid w:val="00D33915"/>
    <w:rsid w:val="00D44848"/>
    <w:rsid w:val="00D50786"/>
    <w:rsid w:val="00D510CB"/>
    <w:rsid w:val="00D60205"/>
    <w:rsid w:val="00D619CF"/>
    <w:rsid w:val="00D62E14"/>
    <w:rsid w:val="00D76833"/>
    <w:rsid w:val="00D7708E"/>
    <w:rsid w:val="00D80B5E"/>
    <w:rsid w:val="00D91CC9"/>
    <w:rsid w:val="00D93F26"/>
    <w:rsid w:val="00DA0E40"/>
    <w:rsid w:val="00DA1E38"/>
    <w:rsid w:val="00DA267E"/>
    <w:rsid w:val="00DB0533"/>
    <w:rsid w:val="00DB1CDA"/>
    <w:rsid w:val="00DC1E4A"/>
    <w:rsid w:val="00DC2CFE"/>
    <w:rsid w:val="00DC685D"/>
    <w:rsid w:val="00DC75DD"/>
    <w:rsid w:val="00DD1224"/>
    <w:rsid w:val="00DD3385"/>
    <w:rsid w:val="00DD3B5B"/>
    <w:rsid w:val="00DD4B7C"/>
    <w:rsid w:val="00DD6640"/>
    <w:rsid w:val="00DD6830"/>
    <w:rsid w:val="00DE0887"/>
    <w:rsid w:val="00DE2BD6"/>
    <w:rsid w:val="00DE556C"/>
    <w:rsid w:val="00DF00C9"/>
    <w:rsid w:val="00DF5612"/>
    <w:rsid w:val="00DF6D96"/>
    <w:rsid w:val="00E03108"/>
    <w:rsid w:val="00E03504"/>
    <w:rsid w:val="00E04E6D"/>
    <w:rsid w:val="00E130EA"/>
    <w:rsid w:val="00E1455C"/>
    <w:rsid w:val="00E2020E"/>
    <w:rsid w:val="00E239B4"/>
    <w:rsid w:val="00E275B0"/>
    <w:rsid w:val="00E310C5"/>
    <w:rsid w:val="00E35472"/>
    <w:rsid w:val="00E35A3B"/>
    <w:rsid w:val="00E35C89"/>
    <w:rsid w:val="00E364AB"/>
    <w:rsid w:val="00E41624"/>
    <w:rsid w:val="00E43733"/>
    <w:rsid w:val="00E52A38"/>
    <w:rsid w:val="00E54151"/>
    <w:rsid w:val="00E556C9"/>
    <w:rsid w:val="00E56485"/>
    <w:rsid w:val="00E62777"/>
    <w:rsid w:val="00E6598C"/>
    <w:rsid w:val="00E76052"/>
    <w:rsid w:val="00E81739"/>
    <w:rsid w:val="00E83100"/>
    <w:rsid w:val="00E8649E"/>
    <w:rsid w:val="00E86B33"/>
    <w:rsid w:val="00E92E1F"/>
    <w:rsid w:val="00E93355"/>
    <w:rsid w:val="00E93EFD"/>
    <w:rsid w:val="00E94748"/>
    <w:rsid w:val="00E96228"/>
    <w:rsid w:val="00EA4100"/>
    <w:rsid w:val="00EA4A77"/>
    <w:rsid w:val="00EB2414"/>
    <w:rsid w:val="00EC130A"/>
    <w:rsid w:val="00EC3388"/>
    <w:rsid w:val="00EC4C0A"/>
    <w:rsid w:val="00EC4F13"/>
    <w:rsid w:val="00EC674C"/>
    <w:rsid w:val="00EE1981"/>
    <w:rsid w:val="00EE44FD"/>
    <w:rsid w:val="00EE5BC4"/>
    <w:rsid w:val="00EF03C2"/>
    <w:rsid w:val="00EF18AC"/>
    <w:rsid w:val="00EF5675"/>
    <w:rsid w:val="00EF63B2"/>
    <w:rsid w:val="00F01BDE"/>
    <w:rsid w:val="00F15458"/>
    <w:rsid w:val="00F15998"/>
    <w:rsid w:val="00F235AA"/>
    <w:rsid w:val="00F3284C"/>
    <w:rsid w:val="00F32A29"/>
    <w:rsid w:val="00F32A50"/>
    <w:rsid w:val="00F33D3D"/>
    <w:rsid w:val="00F364D1"/>
    <w:rsid w:val="00F37C93"/>
    <w:rsid w:val="00F44DDD"/>
    <w:rsid w:val="00F61545"/>
    <w:rsid w:val="00F61956"/>
    <w:rsid w:val="00F75C8C"/>
    <w:rsid w:val="00F83460"/>
    <w:rsid w:val="00F836B0"/>
    <w:rsid w:val="00F87BDF"/>
    <w:rsid w:val="00F94B28"/>
    <w:rsid w:val="00F95D9D"/>
    <w:rsid w:val="00F96108"/>
    <w:rsid w:val="00FB3CF1"/>
    <w:rsid w:val="00FB65CB"/>
    <w:rsid w:val="00FE6ADA"/>
    <w:rsid w:val="00FE771C"/>
    <w:rsid w:val="00FF3984"/>
    <w:rsid w:val="00FF4470"/>
    <w:rsid w:val="00FF507D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9A9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D5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5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1423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">
    <w:name w:val="CIT"/>
    <w:basedOn w:val="Normal"/>
    <w:rsid w:val="00724A8D"/>
    <w:pPr>
      <w:ind w:left="2268"/>
    </w:pPr>
    <w:rPr>
      <w:sz w:val="20"/>
      <w:szCs w:val="20"/>
    </w:rPr>
  </w:style>
  <w:style w:type="character" w:styleId="Forte">
    <w:name w:val="Strong"/>
    <w:uiPriority w:val="22"/>
    <w:qFormat/>
    <w:rsid w:val="00D7708E"/>
    <w:rPr>
      <w:b/>
      <w:bCs/>
    </w:rPr>
  </w:style>
  <w:style w:type="character" w:styleId="CitaoHTML">
    <w:name w:val="HTML Cite"/>
    <w:rsid w:val="00D7708E"/>
    <w:rPr>
      <w:i/>
      <w:iCs/>
    </w:rPr>
  </w:style>
  <w:style w:type="character" w:styleId="nfase">
    <w:name w:val="Emphasis"/>
    <w:uiPriority w:val="20"/>
    <w:qFormat/>
    <w:rsid w:val="00D7708E"/>
    <w:rPr>
      <w:i/>
      <w:iCs/>
    </w:rPr>
  </w:style>
  <w:style w:type="paragraph" w:customStyle="1" w:styleId="p2">
    <w:name w:val="p2"/>
    <w:basedOn w:val="Normal"/>
    <w:rsid w:val="00D7708E"/>
    <w:pPr>
      <w:tabs>
        <w:tab w:val="left" w:pos="320"/>
      </w:tabs>
      <w:suppressAutoHyphens/>
      <w:spacing w:line="240" w:lineRule="atLeast"/>
      <w:ind w:left="1440" w:firstLine="288"/>
    </w:pPr>
    <w:rPr>
      <w:szCs w:val="20"/>
      <w:lang w:eastAsia="ar-SA"/>
    </w:rPr>
  </w:style>
  <w:style w:type="paragraph" w:styleId="NormalWeb">
    <w:name w:val="Normal (Web)"/>
    <w:basedOn w:val="Normal"/>
    <w:uiPriority w:val="99"/>
    <w:rsid w:val="00D7708E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rsid w:val="0050227D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ontepargpadro"/>
    <w:rsid w:val="0050227D"/>
  </w:style>
  <w:style w:type="paragraph" w:styleId="Rodap">
    <w:name w:val="footer"/>
    <w:basedOn w:val="Normal"/>
    <w:rsid w:val="0050227D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rsid w:val="00E556C9"/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E556C9"/>
    <w:rPr>
      <w:lang w:val="pt-BR" w:eastAsia="pt-BR" w:bidi="ar-SA"/>
    </w:rPr>
  </w:style>
  <w:style w:type="character" w:styleId="Refdenotaderodap">
    <w:name w:val="footnote reference"/>
    <w:semiHidden/>
    <w:rsid w:val="00E556C9"/>
    <w:rPr>
      <w:vertAlign w:val="superscript"/>
    </w:rPr>
  </w:style>
  <w:style w:type="paragraph" w:customStyle="1" w:styleId="msonormalcxspmiddle">
    <w:name w:val="msonormalcxspmiddle"/>
    <w:basedOn w:val="Normal"/>
    <w:rsid w:val="00691BB2"/>
    <w:pPr>
      <w:spacing w:before="100" w:beforeAutospacing="1" w:after="100" w:afterAutospacing="1"/>
    </w:pPr>
  </w:style>
  <w:style w:type="character" w:customStyle="1" w:styleId="CharChar3">
    <w:name w:val="Char Char3"/>
    <w:semiHidden/>
    <w:rsid w:val="00831985"/>
    <w:rPr>
      <w:lang w:val="pt-BR" w:eastAsia="pt-BR" w:bidi="ar-SA"/>
    </w:rPr>
  </w:style>
  <w:style w:type="paragraph" w:styleId="Recuodecorpodetexto">
    <w:name w:val="Body Text Indent"/>
    <w:basedOn w:val="Normal"/>
    <w:rsid w:val="00950516"/>
    <w:pPr>
      <w:spacing w:after="120"/>
      <w:ind w:left="283"/>
    </w:pPr>
  </w:style>
  <w:style w:type="paragraph" w:styleId="Primeirorecuodecorpodetexto2">
    <w:name w:val="Body Text First Indent 2"/>
    <w:basedOn w:val="Recuodecorpodetexto"/>
    <w:rsid w:val="00950516"/>
    <w:pPr>
      <w:ind w:firstLine="210"/>
    </w:pPr>
  </w:style>
  <w:style w:type="paragraph" w:customStyle="1" w:styleId="fr">
    <w:name w:val="fr"/>
    <w:basedOn w:val="Normal"/>
    <w:rsid w:val="00CE0565"/>
    <w:pPr>
      <w:spacing w:before="100" w:beforeAutospacing="1" w:after="100" w:afterAutospacing="1"/>
    </w:pPr>
  </w:style>
  <w:style w:type="character" w:customStyle="1" w:styleId="aut">
    <w:name w:val="aut"/>
    <w:basedOn w:val="Fontepargpadro"/>
    <w:rsid w:val="00CE0565"/>
  </w:style>
  <w:style w:type="character" w:styleId="Hyperlink">
    <w:name w:val="Hyperlink"/>
    <w:uiPriority w:val="99"/>
    <w:unhideWhenUsed/>
    <w:rsid w:val="00CE0565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F32A50"/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qFormat/>
    <w:rsid w:val="00825F88"/>
    <w:pPr>
      <w:tabs>
        <w:tab w:val="right" w:leader="dot" w:pos="9061"/>
      </w:tabs>
      <w:spacing w:before="120" w:after="120" w:line="240" w:lineRule="auto"/>
      <w:ind w:firstLine="0"/>
    </w:pPr>
    <w:rPr>
      <w:rFonts w:cs="Calibr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825F88"/>
    <w:pPr>
      <w:tabs>
        <w:tab w:val="right" w:leader="dot" w:pos="9061"/>
      </w:tabs>
      <w:spacing w:before="120" w:after="120" w:line="240" w:lineRule="auto"/>
      <w:ind w:firstLine="0"/>
    </w:pPr>
    <w:rPr>
      <w:rFonts w:cs="Calibri"/>
      <w:szCs w:val="20"/>
    </w:rPr>
  </w:style>
  <w:style w:type="paragraph" w:styleId="Sumrio3">
    <w:name w:val="toc 3"/>
    <w:basedOn w:val="Normal"/>
    <w:next w:val="Normal"/>
    <w:autoRedefine/>
    <w:uiPriority w:val="39"/>
    <w:rsid w:val="00825F88"/>
    <w:pPr>
      <w:spacing w:line="240" w:lineRule="auto"/>
      <w:ind w:firstLine="0"/>
    </w:pPr>
    <w:rPr>
      <w:rFonts w:cs="Calibri"/>
      <w:i/>
      <w:iCs/>
      <w:szCs w:val="20"/>
    </w:rPr>
  </w:style>
  <w:style w:type="paragraph" w:styleId="Sumrio4">
    <w:name w:val="toc 4"/>
    <w:basedOn w:val="Normal"/>
    <w:next w:val="Normal"/>
    <w:autoRedefine/>
    <w:rsid w:val="00A94E97"/>
    <w:pPr>
      <w:ind w:left="720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rsid w:val="00A94E97"/>
    <w:pPr>
      <w:ind w:left="960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rsid w:val="00A94E97"/>
    <w:pPr>
      <w:ind w:left="12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rsid w:val="00A94E97"/>
    <w:pPr>
      <w:ind w:left="1440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rsid w:val="00A94E97"/>
    <w:pPr>
      <w:ind w:left="1680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rsid w:val="00A94E97"/>
    <w:pPr>
      <w:ind w:left="1920"/>
    </w:pPr>
    <w:rPr>
      <w:rFonts w:ascii="Calibri" w:hAnsi="Calibri" w:cs="Calibri"/>
      <w:sz w:val="18"/>
      <w:szCs w:val="18"/>
    </w:rPr>
  </w:style>
  <w:style w:type="paragraph" w:styleId="Textodebalo">
    <w:name w:val="Balloon Text"/>
    <w:basedOn w:val="Normal"/>
    <w:link w:val="TextodebaloChar"/>
    <w:rsid w:val="00447B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47BF9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801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8017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8017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80176"/>
    <w:rPr>
      <w:b/>
      <w:bCs/>
    </w:rPr>
  </w:style>
  <w:style w:type="character" w:customStyle="1" w:styleId="AssuntodocomentrioChar">
    <w:name w:val="Assunto do comentário Char"/>
    <w:link w:val="Assuntodocomentrio"/>
    <w:rsid w:val="00A80176"/>
    <w:rPr>
      <w:rFonts w:ascii="Arial" w:hAnsi="Arial"/>
      <w:b/>
      <w:bCs/>
    </w:rPr>
  </w:style>
  <w:style w:type="paragraph" w:styleId="Corpodetexto">
    <w:name w:val="Body Text"/>
    <w:basedOn w:val="Normal"/>
    <w:link w:val="CorpodetextoChar"/>
    <w:rsid w:val="00EF18AC"/>
    <w:pPr>
      <w:spacing w:after="120"/>
    </w:pPr>
  </w:style>
  <w:style w:type="character" w:customStyle="1" w:styleId="CorpodetextoChar">
    <w:name w:val="Corpo de texto Char"/>
    <w:link w:val="Corpodetexto"/>
    <w:rsid w:val="00EF18AC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C7FE2"/>
    <w:pPr>
      <w:spacing w:after="240" w:line="240" w:lineRule="auto"/>
      <w:ind w:left="2268" w:firstLine="0"/>
    </w:pPr>
    <w:rPr>
      <w:iCs/>
      <w:color w:val="000000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7C7FE2"/>
    <w:rPr>
      <w:rFonts w:ascii="Arial" w:hAnsi="Arial"/>
      <w:iCs/>
      <w:color w:val="000000"/>
      <w:sz w:val="22"/>
      <w:szCs w:val="24"/>
    </w:rPr>
  </w:style>
  <w:style w:type="character" w:customStyle="1" w:styleId="Ttulo1Char">
    <w:name w:val="Título 1 Char"/>
    <w:basedOn w:val="Fontepargpadro"/>
    <w:link w:val="Ttulo1"/>
    <w:rsid w:val="001D5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D51F6"/>
    <w:rPr>
      <w:rFonts w:ascii="Cambria" w:hAnsi="Cambria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1D51F6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76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76DC"/>
    <w:rPr>
      <w:rFonts w:ascii="Arial" w:hAnsi="Arial"/>
      <w:b/>
      <w:bCs/>
      <w:i/>
      <w:iCs/>
      <w:color w:val="4F81BD" w:themeColor="accent1"/>
      <w:sz w:val="24"/>
      <w:szCs w:val="24"/>
    </w:rPr>
  </w:style>
  <w:style w:type="table" w:styleId="Tabelacomgrade">
    <w:name w:val="Table Grid"/>
    <w:basedOn w:val="Tabelanormal"/>
    <w:rsid w:val="00460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EBB3-E38C-45C1-9D43-411CADC6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UNIVERSIDADE</vt:lpstr>
    </vt:vector>
  </TitlesOfParts>
  <Company/>
  <LinksUpToDate>false</LinksUpToDate>
  <CharactersWithSpaces>693</CharactersWithSpaces>
  <SharedDoc>false</SharedDoc>
  <HLinks>
    <vt:vector size="36" baseType="variant"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194628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19462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19462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19462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19462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1946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UNIVERSIDADE</dc:title>
  <dc:creator>USUARIO</dc:creator>
  <cp:lastModifiedBy>pc</cp:lastModifiedBy>
  <cp:revision>5</cp:revision>
  <dcterms:created xsi:type="dcterms:W3CDTF">2015-02-02T18:03:00Z</dcterms:created>
  <dcterms:modified xsi:type="dcterms:W3CDTF">2015-03-03T01:04:00Z</dcterms:modified>
</cp:coreProperties>
</file>